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NOMIAL IDENTITIES IN RING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NOMIAL IDENTITIES IN R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476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POLYNOMIAL IDENTITIES IN R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